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0FD9B" w14:textId="51420409" w:rsidR="00CD1920" w:rsidRPr="00CD1288" w:rsidRDefault="00971A3E" w:rsidP="00CD1920">
      <w:pPr>
        <w:rPr>
          <w:rFonts w:ascii="TH SarabunPSK" w:hAnsi="TH SarabunPSK" w:cs="TH SarabunPSK"/>
          <w:b/>
          <w:bCs/>
          <w:sz w:val="32"/>
          <w:szCs w:val="32"/>
        </w:rPr>
      </w:pPr>
      <w:r w:rsidRPr="00CD128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6FA4434A" wp14:editId="65892961">
            <wp:simplePos x="0" y="0"/>
            <wp:positionH relativeFrom="margin">
              <wp:align>center</wp:align>
            </wp:positionH>
            <wp:positionV relativeFrom="paragraph">
              <wp:posOffset>-438150</wp:posOffset>
            </wp:positionV>
            <wp:extent cx="895350" cy="1123950"/>
            <wp:effectExtent l="0" t="0" r="0" b="0"/>
            <wp:wrapNone/>
            <wp:docPr id="1" name="รูปภาพ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A logo of a universit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1187" w14:textId="77777777" w:rsidR="00CD1920" w:rsidRPr="00CD1288" w:rsidRDefault="00CD1920" w:rsidP="00CD19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73494E" w14:textId="77777777" w:rsidR="00CD1920" w:rsidRPr="00CD1288" w:rsidRDefault="00CD1920" w:rsidP="00CD192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1288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ประชุม/ฝึกอบรม/สัมมนา/ศึกษาดูงาน</w:t>
      </w:r>
    </w:p>
    <w:p w14:paraId="78CFDFF8" w14:textId="77777777" w:rsidR="00CD1920" w:rsidRPr="00CD1288" w:rsidRDefault="00CD1920" w:rsidP="00CD192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1288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บัณฑิตวิทยาลัย มหาวิทยาลัยราชภัฏสวนสุนันทา</w:t>
      </w:r>
    </w:p>
    <w:p w14:paraId="59D0147E" w14:textId="77777777" w:rsidR="00CD1920" w:rsidRPr="00CD1288" w:rsidRDefault="00CD1920" w:rsidP="00CD192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AF1917" w14:textId="77777777" w:rsidR="00CD1920" w:rsidRPr="00CD1288" w:rsidRDefault="00CD1920" w:rsidP="00CD192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1288">
        <w:rPr>
          <w:rFonts w:ascii="TH SarabunPSK" w:hAnsi="TH SarabunPSK" w:cs="TH SarabunPSK"/>
          <w:b/>
          <w:bCs/>
          <w:sz w:val="32"/>
          <w:szCs w:val="32"/>
          <w:cs/>
        </w:rPr>
        <w:t>๑. ข้อมูลส่วนบุคคล</w:t>
      </w:r>
    </w:p>
    <w:p w14:paraId="36AC74EC" w14:textId="29912920" w:rsidR="00F82030" w:rsidRPr="00CD1288" w:rsidRDefault="00F82030" w:rsidP="00F820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D1288">
        <w:rPr>
          <w:rFonts w:ascii="TH SarabunPSK" w:hAnsi="TH SarabunPSK" w:cs="TH SarabunPSK"/>
          <w:sz w:val="32"/>
          <w:szCs w:val="32"/>
          <w:cs/>
        </w:rPr>
        <w:tab/>
      </w:r>
      <w:r w:rsidRPr="00CD1288">
        <w:rPr>
          <w:rFonts w:ascii="TH SarabunPSK" w:hAnsi="TH SarabunPSK" w:cs="TH SarabunPSK"/>
          <w:b/>
          <w:bCs/>
          <w:sz w:val="32"/>
          <w:szCs w:val="32"/>
          <w:cs/>
        </w:rPr>
        <w:t>ชื่อ-สกุล</w:t>
      </w:r>
      <w:r w:rsidRPr="00CD1288">
        <w:rPr>
          <w:rFonts w:ascii="TH SarabunPSK" w:hAnsi="TH SarabunPSK" w:cs="TH SarabunPSK"/>
          <w:sz w:val="32"/>
          <w:szCs w:val="32"/>
          <w:cs/>
        </w:rPr>
        <w:tab/>
        <w:t>นาย</w:t>
      </w:r>
      <w:r w:rsidR="00A76308">
        <w:rPr>
          <w:rFonts w:ascii="TH SarabunPSK" w:hAnsi="TH SarabunPSK" w:cs="TH SarabunPSK" w:hint="cs"/>
          <w:sz w:val="32"/>
          <w:szCs w:val="32"/>
          <w:cs/>
        </w:rPr>
        <w:t>ศริศักดิ์   สุนทรไชย</w:t>
      </w:r>
      <w:r w:rsidR="00D26B11">
        <w:rPr>
          <w:rFonts w:ascii="TH SarabunPSK" w:hAnsi="TH SarabunPSK" w:cs="TH SarabunPSK"/>
          <w:sz w:val="32"/>
          <w:szCs w:val="32"/>
          <w:cs/>
        </w:rPr>
        <w:tab/>
      </w:r>
      <w:r w:rsidR="00D26B11">
        <w:rPr>
          <w:rFonts w:ascii="TH SarabunPSK" w:hAnsi="TH SarabunPSK" w:cs="TH SarabunPSK"/>
          <w:sz w:val="32"/>
          <w:szCs w:val="32"/>
          <w:cs/>
        </w:rPr>
        <w:tab/>
      </w:r>
      <w:r w:rsidRPr="00CD1288">
        <w:rPr>
          <w:rFonts w:ascii="TH SarabunPSK" w:hAnsi="TH SarabunPSK" w:cs="TH SarabunPSK"/>
          <w:sz w:val="32"/>
          <w:szCs w:val="32"/>
          <w:cs/>
        </w:rPr>
        <w:tab/>
      </w:r>
      <w:r w:rsidRPr="00CD1288">
        <w:rPr>
          <w:rFonts w:ascii="TH SarabunPSK" w:hAnsi="TH SarabunPSK" w:cs="TH SarabunPSK"/>
          <w:sz w:val="32"/>
          <w:szCs w:val="32"/>
          <w:cs/>
        </w:rPr>
        <w:tab/>
      </w:r>
      <w:r w:rsidRPr="00CD128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  </w:t>
      </w:r>
      <w:r w:rsidR="00A76308">
        <w:rPr>
          <w:rFonts w:ascii="TH SarabunPSK" w:hAnsi="TH SarabunPSK" w:cs="TH SarabunPSK" w:hint="cs"/>
          <w:sz w:val="32"/>
          <w:szCs w:val="32"/>
          <w:cs/>
        </w:rPr>
        <w:t>รองศาสตราจารย์</w:t>
      </w:r>
      <w:r w:rsidRPr="00CD1288">
        <w:rPr>
          <w:rFonts w:ascii="TH SarabunPSK" w:hAnsi="TH SarabunPSK" w:cs="TH SarabunPSK"/>
          <w:sz w:val="32"/>
          <w:szCs w:val="32"/>
        </w:rPr>
        <w:tab/>
      </w:r>
    </w:p>
    <w:p w14:paraId="1D8D2745" w14:textId="1AAF3713" w:rsidR="00971A3E" w:rsidRPr="00CD1288" w:rsidRDefault="00971A3E" w:rsidP="00971A3E">
      <w:pPr>
        <w:tabs>
          <w:tab w:val="left" w:pos="1260"/>
          <w:tab w:val="left" w:pos="1440"/>
          <w:tab w:val="left" w:pos="2340"/>
          <w:tab w:val="left" w:pos="2520"/>
          <w:tab w:val="left" w:pos="2610"/>
          <w:tab w:val="left" w:pos="4320"/>
          <w:tab w:val="left" w:pos="5850"/>
          <w:tab w:val="left" w:pos="6480"/>
          <w:tab w:val="left" w:pos="6570"/>
        </w:tabs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CD1288">
        <w:rPr>
          <w:rFonts w:ascii="TH SarabunPSK" w:hAnsi="TH SarabunPSK" w:cs="TH SarabunPSK"/>
          <w:b/>
          <w:bCs/>
          <w:sz w:val="32"/>
          <w:szCs w:val="32"/>
          <w:cs/>
        </w:rPr>
        <w:t>รหัสพนักงาน</w:t>
      </w:r>
      <w:r w:rsidRPr="00CD12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308">
        <w:rPr>
          <w:rFonts w:ascii="TH SarabunPSK" w:hAnsi="TH SarabunPSK" w:cs="TH SarabunPSK"/>
          <w:sz w:val="32"/>
          <w:szCs w:val="32"/>
        </w:rPr>
        <w:t>079761</w:t>
      </w:r>
      <w:r w:rsidRPr="00CD1288">
        <w:rPr>
          <w:rFonts w:ascii="TH SarabunPSK" w:hAnsi="TH SarabunPSK" w:cs="TH SarabunPSK"/>
          <w:sz w:val="32"/>
          <w:szCs w:val="32"/>
          <w:cs/>
        </w:rPr>
        <w:tab/>
      </w:r>
      <w:r w:rsidR="00D26B11">
        <w:rPr>
          <w:rFonts w:ascii="TH SarabunPSK" w:hAnsi="TH SarabunPSK" w:cs="TH SarabunPSK"/>
          <w:sz w:val="32"/>
          <w:szCs w:val="32"/>
          <w:cs/>
        </w:rPr>
        <w:tab/>
      </w:r>
      <w:r w:rsidR="00D26B11">
        <w:rPr>
          <w:rFonts w:ascii="TH SarabunPSK" w:hAnsi="TH SarabunPSK" w:cs="TH SarabunPSK"/>
          <w:sz w:val="32"/>
          <w:szCs w:val="32"/>
          <w:cs/>
        </w:rPr>
        <w:tab/>
      </w:r>
      <w:r w:rsidRPr="00CD1288">
        <w:rPr>
          <w:rFonts w:ascii="TH SarabunPSK" w:hAnsi="TH SarabunPSK" w:cs="TH SarabunPSK"/>
          <w:sz w:val="32"/>
          <w:szCs w:val="32"/>
          <w:cs/>
        </w:rPr>
        <w:tab/>
      </w:r>
      <w:r w:rsidRPr="00CD1288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Pr="00CD1288">
        <w:rPr>
          <w:rFonts w:ascii="TH SarabunPSK" w:hAnsi="TH SarabunPSK" w:cs="TH SarabunPSK"/>
          <w:sz w:val="32"/>
          <w:szCs w:val="32"/>
          <w:cs/>
        </w:rPr>
        <w:t xml:space="preserve">   บัณฑิตวิทยาลัย</w:t>
      </w:r>
    </w:p>
    <w:p w14:paraId="5392CEFF" w14:textId="77777777" w:rsidR="00F07141" w:rsidRPr="00CD1288" w:rsidRDefault="00F07141" w:rsidP="00971A3E">
      <w:pPr>
        <w:tabs>
          <w:tab w:val="left" w:pos="1260"/>
          <w:tab w:val="left" w:pos="1440"/>
          <w:tab w:val="left" w:pos="2340"/>
          <w:tab w:val="left" w:pos="2520"/>
          <w:tab w:val="left" w:pos="2610"/>
          <w:tab w:val="left" w:pos="4320"/>
          <w:tab w:val="left" w:pos="5850"/>
          <w:tab w:val="left" w:pos="6480"/>
          <w:tab w:val="left" w:pos="6570"/>
        </w:tabs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30C669C" w14:textId="77777777" w:rsidR="00CD1920" w:rsidRPr="00CD1288" w:rsidRDefault="00CD1920" w:rsidP="00CD192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1288">
        <w:rPr>
          <w:rFonts w:ascii="TH SarabunPSK" w:hAnsi="TH SarabunPSK" w:cs="TH SarabunPSK"/>
          <w:b/>
          <w:bCs/>
          <w:sz w:val="32"/>
          <w:szCs w:val="32"/>
          <w:cs/>
        </w:rPr>
        <w:t>๒. หลักสูตรหรือเรื่องที่เข้าร่วมประชุม/ฝึกอบรม/สัมมนา/ศึกษาดูงาน</w:t>
      </w:r>
    </w:p>
    <w:p w14:paraId="42C78F1B" w14:textId="5030894D" w:rsidR="00F07141" w:rsidRPr="00CD1288" w:rsidRDefault="001B523E" w:rsidP="002E577E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icrosoft Power BI </w:t>
      </w:r>
    </w:p>
    <w:p w14:paraId="0A9CC18C" w14:textId="77777777" w:rsidR="00CD1920" w:rsidRPr="00CD1288" w:rsidRDefault="00CD1920" w:rsidP="00CD192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1288">
        <w:rPr>
          <w:rFonts w:ascii="TH SarabunPSK" w:hAnsi="TH SarabunPSK" w:cs="TH SarabunPSK"/>
          <w:b/>
          <w:bCs/>
          <w:sz w:val="32"/>
          <w:szCs w:val="32"/>
          <w:cs/>
        </w:rPr>
        <w:t>๓. วิทยากรในการประชุม/ฝึกอบรม/สัมมนา/ศึกษาดูงาน</w:t>
      </w:r>
    </w:p>
    <w:p w14:paraId="65F0D0D4" w14:textId="2603C26B" w:rsidR="00F07141" w:rsidRDefault="00EF1BCA" w:rsidP="00177AF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ากรจาก</w:t>
      </w:r>
      <w:r w:rsidR="00457A50" w:rsidRPr="00457A50">
        <w:rPr>
          <w:rFonts w:ascii="TH SarabunPSK" w:hAnsi="TH SarabunPSK" w:cs="TH SarabunPSK"/>
          <w:sz w:val="32"/>
          <w:szCs w:val="32"/>
          <w:cs/>
        </w:rPr>
        <w:t>บริษัท ลีโอ โกลบอล โลจิสติกส์ จำกัด (มหาชน)</w:t>
      </w:r>
    </w:p>
    <w:p w14:paraId="196565EA" w14:textId="77777777" w:rsidR="004C5F8F" w:rsidRPr="00E46D9B" w:rsidRDefault="004C5F8F" w:rsidP="004C5F8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6D9B">
        <w:rPr>
          <w:rFonts w:ascii="TH SarabunPSK" w:hAnsi="TH SarabunPSK" w:cs="TH SarabunPSK"/>
          <w:b/>
          <w:bCs/>
          <w:sz w:val="32"/>
          <w:szCs w:val="32"/>
          <w:cs/>
        </w:rPr>
        <w:t>๔. สถาบันหรือหน่วยงานที่จัดประชุม/ฝึกอบรม/สัมมนา/ศึกษาดูงาน</w:t>
      </w:r>
    </w:p>
    <w:p w14:paraId="3D53DE77" w14:textId="4BB08A4E" w:rsidR="004C5F8F" w:rsidRPr="00E46D9B" w:rsidRDefault="00457A50" w:rsidP="00562DF4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บันคุณวุฒิวิชาชีพ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มหาชน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558A4A5B" w14:textId="77777777" w:rsidR="004C5F8F" w:rsidRPr="00E46D9B" w:rsidRDefault="004C5F8F" w:rsidP="004C5F8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6D9B">
        <w:rPr>
          <w:rFonts w:ascii="TH SarabunPSK" w:hAnsi="TH SarabunPSK" w:cs="TH SarabunPSK"/>
          <w:b/>
          <w:bCs/>
          <w:sz w:val="32"/>
          <w:szCs w:val="32"/>
          <w:cs/>
        </w:rPr>
        <w:t>๕. ระยะเวลาที่เข้ารับการประชุม/ฝึกอบรม/สัมมนา/ศึกษาดูงาน</w:t>
      </w:r>
    </w:p>
    <w:p w14:paraId="59587BA4" w14:textId="16190A4C" w:rsidR="004C5F8F" w:rsidRPr="00E46D9B" w:rsidRDefault="004C5F8F" w:rsidP="00562DF4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E46D9B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457A50">
        <w:rPr>
          <w:rFonts w:ascii="TH SarabunPSK" w:hAnsi="TH SarabunPSK" w:cs="TH SarabunPSK" w:hint="cs"/>
          <w:sz w:val="32"/>
          <w:szCs w:val="32"/>
          <w:cs/>
        </w:rPr>
        <w:t>๒๗ มกราคม</w:t>
      </w:r>
      <w:r w:rsidRPr="00E46D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6D9B">
        <w:rPr>
          <w:rFonts w:ascii="TH SarabunPSK" w:hAnsi="TH SarabunPSK" w:cs="TH SarabunPSK"/>
          <w:sz w:val="32"/>
          <w:szCs w:val="32"/>
          <w:cs/>
        </w:rPr>
        <w:t>๒๕๖</w:t>
      </w:r>
      <w:r w:rsidR="00457A50">
        <w:rPr>
          <w:rFonts w:ascii="TH SarabunPSK" w:hAnsi="TH SarabunPSK" w:cs="TH SarabunPSK" w:hint="cs"/>
          <w:sz w:val="32"/>
          <w:szCs w:val="32"/>
          <w:cs/>
        </w:rPr>
        <w:t>๙</w:t>
      </w:r>
      <w:r w:rsidR="00EF1BC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28C27F5" w14:textId="77777777" w:rsidR="004C5F8F" w:rsidRPr="00E46D9B" w:rsidRDefault="004C5F8F" w:rsidP="004C5F8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6D9B">
        <w:rPr>
          <w:rFonts w:ascii="TH SarabunPSK" w:hAnsi="TH SarabunPSK" w:cs="TH SarabunPSK"/>
          <w:b/>
          <w:bCs/>
          <w:sz w:val="32"/>
          <w:szCs w:val="32"/>
          <w:cs/>
        </w:rPr>
        <w:t>๖. งบประมาณที่ใช้ในการประชุม/ฝึกอบรม/สัมมนา/ศึกษาดูงาน</w:t>
      </w:r>
    </w:p>
    <w:p w14:paraId="18028F0D" w14:textId="550F947D" w:rsidR="004C5F8F" w:rsidRPr="00E46D9B" w:rsidRDefault="004C5F8F" w:rsidP="004C5F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46D9B">
        <w:rPr>
          <w:rFonts w:ascii="TH SarabunPSK" w:hAnsi="TH SarabunPSK" w:cs="TH SarabunPSK"/>
          <w:sz w:val="32"/>
          <w:szCs w:val="32"/>
          <w:cs/>
        </w:rPr>
        <w:tab/>
      </w:r>
      <w:r w:rsidR="00562DF4">
        <w:rPr>
          <w:rFonts w:ascii="TH SarabunPSK" w:hAnsi="TH SarabunPSK" w:cs="TH SarabunPSK"/>
          <w:sz w:val="32"/>
          <w:szCs w:val="32"/>
        </w:rPr>
        <w:t>-</w:t>
      </w:r>
    </w:p>
    <w:p w14:paraId="313117EC" w14:textId="77A2C8AC" w:rsidR="00CD1920" w:rsidRPr="00CD1288" w:rsidRDefault="00CD1920" w:rsidP="00CD192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1288">
        <w:rPr>
          <w:rFonts w:ascii="TH SarabunPSK" w:hAnsi="TH SarabunPSK" w:cs="TH SarabunPSK"/>
          <w:b/>
          <w:bCs/>
          <w:sz w:val="32"/>
          <w:szCs w:val="32"/>
          <w:cs/>
        </w:rPr>
        <w:t>๗. วัตถุประสงค์ของการประชุม/ฝึกอบรม/สัมมนา/ศึกษาดูงาน</w:t>
      </w:r>
    </w:p>
    <w:p w14:paraId="7B862262" w14:textId="5F375F5B" w:rsidR="00E46D9B" w:rsidRPr="00CD1288" w:rsidRDefault="006B427E" w:rsidP="00E46D9B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D1288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457A50"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พูนความรู้และทักษะการใช้โปรแกรม </w:t>
      </w:r>
      <w:r w:rsidR="00457A50">
        <w:rPr>
          <w:rFonts w:ascii="TH SarabunPSK" w:hAnsi="TH SarabunPSK" w:cs="TH SarabunPSK"/>
          <w:sz w:val="32"/>
          <w:szCs w:val="32"/>
        </w:rPr>
        <w:t xml:space="preserve">Microsoft Word </w:t>
      </w:r>
    </w:p>
    <w:p w14:paraId="7EA1CE3A" w14:textId="26A355CB" w:rsidR="00AD3DB2" w:rsidRPr="00CD1288" w:rsidRDefault="00E46D9B" w:rsidP="00457A5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D1288">
        <w:rPr>
          <w:rFonts w:ascii="TH SarabunPSK" w:hAnsi="TH SarabunPSK" w:cs="TH SarabunPSK" w:hint="cs"/>
          <w:sz w:val="32"/>
          <w:szCs w:val="32"/>
          <w:cs/>
        </w:rPr>
        <w:t>๒.</w:t>
      </w:r>
      <w:r w:rsidRPr="00CD12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7A5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457A50">
        <w:rPr>
          <w:rFonts w:ascii="TH SarabunPSK" w:hAnsi="TH SarabunPSK" w:cs="TH SarabunPSK" w:hint="cs"/>
          <w:sz w:val="32"/>
          <w:szCs w:val="32"/>
          <w:cs/>
        </w:rPr>
        <w:t xml:space="preserve">จัดทำเอกสารเพื่อการสอนนักศึกษาสาขาวิชาสาธารณสุขศาสตร์ </w:t>
      </w:r>
    </w:p>
    <w:p w14:paraId="684EC7E1" w14:textId="77777777" w:rsidR="00CD1920" w:rsidRPr="00AD3DB2" w:rsidRDefault="00CD1920" w:rsidP="00CD19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>๘. สรุปเนื้อหาสาระของการประชุม/ฝึกอบรม/สัมมนา/ศึกษาดูงาน</w:t>
      </w:r>
    </w:p>
    <w:p w14:paraId="706795EA" w14:textId="2208B243" w:rsidR="00562DF4" w:rsidRPr="00562DF4" w:rsidRDefault="007C3ADA" w:rsidP="007C3ADA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EF1BCA">
        <w:rPr>
          <w:rFonts w:ascii="TH SarabunPSK" w:hAnsi="TH SarabunPSK" w:cs="TH SarabunPSK" w:hint="cs"/>
          <w:sz w:val="32"/>
          <w:szCs w:val="32"/>
          <w:cs/>
        </w:rPr>
        <w:t xml:space="preserve">การใช้ </w:t>
      </w:r>
      <w:r w:rsidRPr="00EF1BCA">
        <w:rPr>
          <w:rFonts w:ascii="TH SarabunPSK" w:hAnsi="TH SarabunPSK" w:cs="TH SarabunPSK"/>
          <w:sz w:val="32"/>
          <w:szCs w:val="32"/>
        </w:rPr>
        <w:t xml:space="preserve">Ctrl </w:t>
      </w:r>
      <w:r w:rsidRPr="00EF1BCA">
        <w:rPr>
          <w:rFonts w:ascii="TH SarabunPSK" w:hAnsi="TH SarabunPSK" w:cs="TH SarabunPSK" w:hint="cs"/>
          <w:sz w:val="32"/>
          <w:szCs w:val="32"/>
          <w:cs/>
        </w:rPr>
        <w:t xml:space="preserve">ในการจัดพิมพ์เอกสาร  การใส่เลขหน้ารูปแบบต่างๆ การใช้ เมนู </w:t>
      </w:r>
      <w:r w:rsidRPr="00EF1BCA">
        <w:rPr>
          <w:rFonts w:ascii="TH SarabunPSK" w:hAnsi="TH SarabunPSK" w:cs="TH SarabunPSK"/>
          <w:sz w:val="32"/>
          <w:szCs w:val="32"/>
        </w:rPr>
        <w:t xml:space="preserve">Home Insert Layout </w:t>
      </w:r>
      <w:r w:rsidR="00EF1BCA" w:rsidRPr="00EF1BCA">
        <w:rPr>
          <w:rFonts w:ascii="TH SarabunPSK" w:hAnsi="TH SarabunPSK" w:cs="TH SarabunPSK" w:hint="cs"/>
          <w:sz w:val="32"/>
          <w:szCs w:val="32"/>
          <w:cs/>
        </w:rPr>
        <w:t xml:space="preserve">การใช้ </w:t>
      </w:r>
      <w:r w:rsidR="00EF1BCA" w:rsidRPr="00EF1BCA">
        <w:rPr>
          <w:rFonts w:ascii="TH SarabunPSK" w:hAnsi="TH SarabunPSK" w:cs="TH SarabunPSK"/>
          <w:sz w:val="32"/>
          <w:szCs w:val="32"/>
        </w:rPr>
        <w:t xml:space="preserve">Menu </w:t>
      </w:r>
      <w:r w:rsidRPr="00EF1BCA">
        <w:rPr>
          <w:rFonts w:ascii="TH SarabunPSK" w:hAnsi="TH SarabunPSK" w:cs="TH SarabunPSK"/>
          <w:sz w:val="32"/>
          <w:szCs w:val="32"/>
        </w:rPr>
        <w:t xml:space="preserve">References </w:t>
      </w:r>
      <w:r w:rsidRPr="00EF1BCA">
        <w:rPr>
          <w:rFonts w:ascii="TH SarabunPSK" w:hAnsi="TH SarabunPSK" w:cs="TH SarabunPSK" w:hint="cs"/>
          <w:sz w:val="32"/>
          <w:szCs w:val="32"/>
          <w:cs/>
        </w:rPr>
        <w:t xml:space="preserve">ในการทำสารบัญ </w:t>
      </w:r>
      <w:r w:rsidR="00EF1BCA" w:rsidRPr="00EF1BCA">
        <w:rPr>
          <w:rFonts w:ascii="TH SarabunPSK" w:hAnsi="TH SarabunPSK" w:cs="TH SarabunPSK"/>
          <w:sz w:val="32"/>
          <w:szCs w:val="32"/>
        </w:rPr>
        <w:t xml:space="preserve">(Table of Contents) </w:t>
      </w:r>
      <w:r w:rsidRPr="00EF1BCA">
        <w:rPr>
          <w:rFonts w:ascii="TH SarabunPSK" w:hAnsi="TH SarabunPSK" w:cs="TH SarabunPSK" w:hint="cs"/>
          <w:sz w:val="32"/>
          <w:szCs w:val="32"/>
          <w:cs/>
        </w:rPr>
        <w:t xml:space="preserve">การใช้ </w:t>
      </w:r>
      <w:r w:rsidRPr="00EF1BCA">
        <w:rPr>
          <w:rFonts w:ascii="TH SarabunPSK" w:hAnsi="TH SarabunPSK" w:cs="TH SarabunPSK"/>
          <w:sz w:val="32"/>
          <w:szCs w:val="32"/>
        </w:rPr>
        <w:t xml:space="preserve">Tab </w:t>
      </w:r>
      <w:r w:rsidRPr="00EF1BCA">
        <w:rPr>
          <w:rFonts w:ascii="TH SarabunPSK" w:hAnsi="TH SarabunPSK" w:cs="TH SarabunPSK" w:hint="cs"/>
          <w:sz w:val="32"/>
          <w:szCs w:val="32"/>
          <w:cs/>
        </w:rPr>
        <w:t xml:space="preserve">ในการพิมพ์งานเพื่อความสวยงาม </w:t>
      </w:r>
      <w:r w:rsidR="00EF1BCA" w:rsidRPr="00EF1BCA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38B98520" w14:textId="1A67BA6D" w:rsidR="00CD1920" w:rsidRPr="00CD1288" w:rsidRDefault="00CD1920" w:rsidP="00CD19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D1288">
        <w:rPr>
          <w:rFonts w:ascii="TH SarabunPSK" w:hAnsi="TH SarabunPSK" w:cs="TH SarabunPSK"/>
          <w:b/>
          <w:bCs/>
          <w:sz w:val="32"/>
          <w:szCs w:val="32"/>
          <w:cs/>
        </w:rPr>
        <w:t>๙. ปัญหาอุปสรรคในการประชุม/ฝึกอบรม/สัมมนา/ศึกษาดูงาน</w:t>
      </w:r>
      <w:r w:rsidRPr="00CD12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1288">
        <w:rPr>
          <w:rFonts w:ascii="TH SarabunPSK" w:hAnsi="TH SarabunPSK" w:cs="TH SarabunPSK"/>
          <w:sz w:val="32"/>
          <w:szCs w:val="32"/>
          <w:cs/>
        </w:rPr>
        <w:tab/>
      </w:r>
    </w:p>
    <w:p w14:paraId="3E55C949" w14:textId="7F1C8DAE" w:rsidR="00F07141" w:rsidRPr="00EF1BCA" w:rsidRDefault="00CD1920" w:rsidP="00CD192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D1288">
        <w:rPr>
          <w:rFonts w:ascii="TH SarabunPSK" w:hAnsi="TH SarabunPSK" w:cs="TH SarabunPSK"/>
          <w:sz w:val="32"/>
          <w:szCs w:val="32"/>
        </w:rPr>
        <w:tab/>
      </w:r>
      <w:r w:rsidR="00EF1BCA">
        <w:rPr>
          <w:rFonts w:ascii="TH SarabunPSK" w:hAnsi="TH SarabunPSK" w:cs="TH SarabunPSK" w:hint="cs"/>
          <w:sz w:val="32"/>
          <w:szCs w:val="32"/>
          <w:cs/>
        </w:rPr>
        <w:t xml:space="preserve">การเช้าสู่โปรแกรมการฝึกอบรมไม่ค่อยเสถียร ในระหว่างการอบรมมีการสะดุดเป็นบางครั้ง และต้องติดต่อเจ้าหน้าที่ที่ดูแลระบบเมื่อต้องรับใบวุฒิบัตรการฝึกอบรม </w:t>
      </w:r>
    </w:p>
    <w:p w14:paraId="4B502B52" w14:textId="77777777" w:rsidR="00CD1920" w:rsidRPr="00CD1288" w:rsidRDefault="00CD1920" w:rsidP="00CD192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1288">
        <w:rPr>
          <w:rFonts w:ascii="TH SarabunPSK" w:hAnsi="TH SarabunPSK" w:cs="TH SarabunPSK"/>
          <w:b/>
          <w:bCs/>
          <w:sz w:val="32"/>
          <w:szCs w:val="32"/>
          <w:cs/>
        </w:rPr>
        <w:t>๑๐. ประโยชน์ที่ได้รับจากการประชุม/ฝึกอบรม/สัมมนา/ศึกษาดูงาน</w:t>
      </w:r>
    </w:p>
    <w:p w14:paraId="36196983" w14:textId="5AA95295" w:rsidR="00F07141" w:rsidRPr="00CD1288" w:rsidRDefault="00CD1288" w:rsidP="00562DF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1288">
        <w:rPr>
          <w:rFonts w:ascii="TH SarabunPSK" w:hAnsi="TH SarabunPSK" w:cs="TH SarabunPSK"/>
          <w:sz w:val="32"/>
          <w:szCs w:val="32"/>
          <w:cs/>
        </w:rPr>
        <w:lastRenderedPageBreak/>
        <w:t xml:space="preserve">๑. </w:t>
      </w:r>
      <w:r w:rsidR="00562DF4" w:rsidRPr="00562DF4">
        <w:rPr>
          <w:rFonts w:ascii="TH SarabunPSK" w:hAnsi="TH SarabunPSK" w:cs="TH SarabunPSK"/>
          <w:sz w:val="32"/>
          <w:szCs w:val="32"/>
          <w:cs/>
        </w:rPr>
        <w:t>เข้าใจหลักการใช้งาน</w:t>
      </w:r>
      <w:r w:rsidR="00EF1B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BCA">
        <w:rPr>
          <w:rFonts w:ascii="TH SarabunPSK" w:hAnsi="TH SarabunPSK" w:cs="TH SarabunPSK"/>
          <w:sz w:val="32"/>
          <w:szCs w:val="32"/>
        </w:rPr>
        <w:t xml:space="preserve">Menu </w:t>
      </w:r>
      <w:r w:rsidR="00EF1BCA">
        <w:rPr>
          <w:rFonts w:ascii="TH SarabunPSK" w:hAnsi="TH SarabunPSK" w:cs="TH SarabunPSK" w:hint="cs"/>
          <w:sz w:val="32"/>
          <w:szCs w:val="32"/>
          <w:cs/>
        </w:rPr>
        <w:t xml:space="preserve">ที่ทำให้การพิมพ์งานทำได้สะดวกและรวดเร็วยิ่งขึ้น </w:t>
      </w:r>
      <w:r w:rsidR="00562DF4" w:rsidRPr="00562DF4">
        <w:rPr>
          <w:rFonts w:ascii="TH SarabunPSK" w:hAnsi="TH SarabunPSK" w:cs="TH SarabunPSK"/>
          <w:sz w:val="32"/>
          <w:szCs w:val="32"/>
        </w:rPr>
        <w:br/>
      </w:r>
      <w:r w:rsidR="00562DF4">
        <w:rPr>
          <w:rFonts w:ascii="Segoe UI Emoji" w:hAnsi="Segoe UI Emoji" w:cs="Segoe UI Emoji"/>
          <w:sz w:val="32"/>
          <w:szCs w:val="32"/>
        </w:rPr>
        <w:t xml:space="preserve">     </w:t>
      </w:r>
      <w:r w:rsidR="00562DF4" w:rsidRPr="00562DF4">
        <w:rPr>
          <w:rFonts w:ascii="TH SarabunPSK" w:hAnsi="TH SarabunPSK" w:cs="TH SarabunPSK"/>
          <w:sz w:val="32"/>
          <w:szCs w:val="32"/>
        </w:rPr>
        <w:t xml:space="preserve"> </w:t>
      </w:r>
      <w:r w:rsidR="00562DF4">
        <w:rPr>
          <w:rFonts w:ascii="TH SarabunPSK" w:hAnsi="TH SarabunPSK" w:cs="TH SarabunPSK"/>
          <w:sz w:val="32"/>
          <w:szCs w:val="32"/>
        </w:rPr>
        <w:t xml:space="preserve">   </w:t>
      </w:r>
      <w:r w:rsidR="00562DF4">
        <w:rPr>
          <w:rFonts w:ascii="TH SarabunPSK" w:hAnsi="TH SarabunPSK" w:cs="TH SarabunPSK" w:hint="cs"/>
          <w:sz w:val="32"/>
          <w:szCs w:val="32"/>
          <w:cs/>
        </w:rPr>
        <w:t>๒</w:t>
      </w:r>
      <w:r w:rsidR="00562DF4">
        <w:rPr>
          <w:rFonts w:ascii="TH SarabunPSK" w:hAnsi="TH SarabunPSK" w:cs="TH SarabunPSK"/>
          <w:sz w:val="32"/>
          <w:szCs w:val="32"/>
        </w:rPr>
        <w:t xml:space="preserve">. </w:t>
      </w:r>
      <w:r w:rsidR="00562DF4" w:rsidRPr="00562DF4">
        <w:rPr>
          <w:rFonts w:ascii="TH SarabunPSK" w:hAnsi="TH SarabunPSK" w:cs="TH SarabunPSK"/>
          <w:sz w:val="32"/>
          <w:szCs w:val="32"/>
          <w:cs/>
        </w:rPr>
        <w:t>สามารถสร้าง</w:t>
      </w:r>
      <w:r w:rsidR="00EF1BCA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562DF4" w:rsidRPr="00562DF4">
        <w:rPr>
          <w:rFonts w:ascii="TH SarabunPSK" w:hAnsi="TH SarabunPSK" w:cs="TH SarabunPSK"/>
          <w:sz w:val="32"/>
          <w:szCs w:val="32"/>
          <w:cs/>
        </w:rPr>
        <w:t>และแชร์ผลลัพธ์ได้อย่างง่าย ๆ</w:t>
      </w:r>
    </w:p>
    <w:p w14:paraId="528430FD" w14:textId="42480117" w:rsidR="00BE6644" w:rsidRPr="00562DF4" w:rsidRDefault="000D1593" w:rsidP="00562D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3D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๑. </w:t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>เทคนิค/วิธีการปรับเปลี่ยนการทำงานที่ได้รับจากการพัฒนาตนเ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D3DB2" w:rsidRPr="00AD3DB2" w14:paraId="581093A3" w14:textId="77777777" w:rsidTr="00DE6F0E">
        <w:tc>
          <w:tcPr>
            <w:tcW w:w="4508" w:type="dxa"/>
          </w:tcPr>
          <w:p w14:paraId="1284D900" w14:textId="77777777" w:rsidR="00BE6644" w:rsidRPr="00AD3DB2" w:rsidRDefault="00BE6644" w:rsidP="00DE6F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3D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ทคนิค/วิธีการปรับเปลี่ยนการทำงาน </w:t>
            </w:r>
            <w:r w:rsidRPr="00AD3D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ดิม)</w:t>
            </w:r>
          </w:p>
        </w:tc>
        <w:tc>
          <w:tcPr>
            <w:tcW w:w="4508" w:type="dxa"/>
          </w:tcPr>
          <w:p w14:paraId="0D8590CC" w14:textId="77777777" w:rsidR="00BE6644" w:rsidRPr="00AD3DB2" w:rsidRDefault="00BE6644" w:rsidP="00DE6F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3D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นิค/วิธีการปรับเปลี่ยนการทำงาน</w:t>
            </w:r>
            <w:r w:rsidRPr="00AD3D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ใหม่)</w:t>
            </w:r>
          </w:p>
        </w:tc>
      </w:tr>
      <w:tr w:rsidR="00BE6644" w:rsidRPr="00AD3DB2" w14:paraId="003F3243" w14:textId="77777777" w:rsidTr="00DE6F0E">
        <w:tc>
          <w:tcPr>
            <w:tcW w:w="4508" w:type="dxa"/>
          </w:tcPr>
          <w:p w14:paraId="691C4743" w14:textId="30250019" w:rsidR="00BE6644" w:rsidRPr="00AD3DB2" w:rsidRDefault="00BE6644" w:rsidP="00DE6F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3D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D3DB2" w:rsidRPr="00AD3D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562D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 </w:t>
            </w:r>
            <w:r w:rsidR="00562DF4">
              <w:rPr>
                <w:rFonts w:ascii="TH SarabunPSK" w:hAnsi="TH SarabunPSK" w:cs="TH SarabunPSK"/>
                <w:sz w:val="32"/>
                <w:szCs w:val="32"/>
              </w:rPr>
              <w:t xml:space="preserve">Menu </w:t>
            </w:r>
            <w:r w:rsidR="00562D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 w:rsidR="00562DF4">
              <w:rPr>
                <w:rFonts w:ascii="TH SarabunPSK" w:hAnsi="TH SarabunPSK" w:cs="TH SarabunPSK"/>
                <w:sz w:val="32"/>
                <w:szCs w:val="32"/>
              </w:rPr>
              <w:t xml:space="preserve">Mirosoft Word </w:t>
            </w:r>
            <w:r w:rsidR="00562D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ังไม่ครบ </w:t>
            </w:r>
            <w:r w:rsidR="00562D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EFCB088" w14:textId="58184897" w:rsidR="00AD3DB2" w:rsidRPr="00AD3DB2" w:rsidRDefault="00AD3DB2" w:rsidP="00D26B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3D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4508" w:type="dxa"/>
          </w:tcPr>
          <w:p w14:paraId="0F0CFC7E" w14:textId="733E44EC" w:rsidR="00AD3DB2" w:rsidRPr="00AD3DB2" w:rsidRDefault="00AD3DB2" w:rsidP="00D26B11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D3D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๑.</w:t>
            </w:r>
            <w:r w:rsidR="00562D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ทราบการใช้ </w:t>
            </w:r>
            <w:r w:rsidR="00562DF4">
              <w:rPr>
                <w:rFonts w:ascii="TH SarabunPSK" w:hAnsi="TH SarabunPSK" w:cs="TH SarabunPSK"/>
                <w:sz w:val="32"/>
                <w:szCs w:val="32"/>
              </w:rPr>
              <w:t xml:space="preserve">Menu </w:t>
            </w:r>
            <w:r w:rsidR="00562D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 w:rsidR="00562DF4">
              <w:rPr>
                <w:rFonts w:ascii="TH SarabunPSK" w:hAnsi="TH SarabunPSK" w:cs="TH SarabunPSK"/>
                <w:sz w:val="32"/>
                <w:szCs w:val="32"/>
              </w:rPr>
              <w:t xml:space="preserve"> Microsoft Word </w:t>
            </w:r>
            <w:r w:rsidR="00562D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เติม เช่น </w:t>
            </w:r>
            <w:r w:rsidR="00562DF4">
              <w:rPr>
                <w:rFonts w:ascii="TH SarabunPSK" w:hAnsi="TH SarabunPSK" w:cs="TH SarabunPSK"/>
                <w:sz w:val="32"/>
                <w:szCs w:val="32"/>
              </w:rPr>
              <w:t xml:space="preserve">Ctrl </w:t>
            </w:r>
            <w:r w:rsidR="00562D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การพิมพ์งาน การจัดทำสารบัญเอกสารอย่างรวดเร็ว </w:t>
            </w:r>
            <w:r w:rsidR="002E57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 </w:t>
            </w:r>
            <w:r w:rsidR="002E577E">
              <w:rPr>
                <w:rFonts w:ascii="TH SarabunPSK" w:hAnsi="TH SarabunPSK" w:cs="TH SarabunPSK"/>
                <w:sz w:val="32"/>
                <w:szCs w:val="32"/>
              </w:rPr>
              <w:t xml:space="preserve">Tab </w:t>
            </w:r>
            <w:r w:rsidR="002E577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พิมพ์เพื่อให้ดูสวยงามและเป็นระเบียบ</w:t>
            </w:r>
          </w:p>
        </w:tc>
      </w:tr>
    </w:tbl>
    <w:p w14:paraId="5F4FC6A7" w14:textId="0A2E95E8" w:rsidR="00BE6644" w:rsidRPr="00AD3DB2" w:rsidRDefault="00BE6644" w:rsidP="00CD192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382545" w14:textId="077B3F26" w:rsidR="00CD1920" w:rsidRPr="00AD3DB2" w:rsidRDefault="00CD1920" w:rsidP="00CD19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0D1593" w:rsidRPr="00AD3DB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>. เอกสารหรืออื่น ๆ ที่เกี่ยวข้องที่ได้รับจากการประชุม/ฝึกอบรม/สัมมนา/ศึกษาดูงาน</w:t>
      </w:r>
    </w:p>
    <w:p w14:paraId="527FD05C" w14:textId="77777777" w:rsidR="00AD3DB2" w:rsidRPr="00AD3DB2" w:rsidRDefault="00AD3DB2" w:rsidP="00CD1920">
      <w:pPr>
        <w:spacing w:after="0" w:line="240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</w:p>
    <w:p w14:paraId="77DEE9B6" w14:textId="183955E1" w:rsidR="00193530" w:rsidRDefault="000D1593" w:rsidP="000D15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D3DB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>. สำเนาประกาศนียบัตร/วุฒิบัตรฯ  ที่ได้รับจากการประชุม/ฝึกอบรม/สัมมนา/ศึกษาดูงาน</w:t>
      </w:r>
    </w:p>
    <w:p w14:paraId="0827E55A" w14:textId="77777777" w:rsidR="001B523E" w:rsidRPr="00D26B11" w:rsidRDefault="001B523E" w:rsidP="000D15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74CCAA" w14:textId="4493E240" w:rsidR="00AD3DB2" w:rsidRPr="00AD3DB2" w:rsidRDefault="001B523E" w:rsidP="000D15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523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AFE069" wp14:editId="0D2E9C58">
            <wp:extent cx="4057650" cy="3619500"/>
            <wp:effectExtent l="0" t="0" r="0" b="0"/>
            <wp:docPr id="12672210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91D85" w14:textId="77777777" w:rsidR="00AD3DB2" w:rsidRPr="00AD3DB2" w:rsidRDefault="00AD3DB2" w:rsidP="000D15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337E16" w14:textId="74D0E996" w:rsidR="00F07141" w:rsidRPr="00AD3DB2" w:rsidRDefault="00F07141" w:rsidP="00F0714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D3DB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วามคิดเห็นและข้อเสนอแนะ อื่น ๆ </w:t>
      </w:r>
    </w:p>
    <w:p w14:paraId="48C5F255" w14:textId="593951CC" w:rsidR="00120BCF" w:rsidRPr="00AD3DB2" w:rsidRDefault="00F07141" w:rsidP="00CD1920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4A736AD3" w14:textId="77777777" w:rsidR="00CD1920" w:rsidRPr="00AD3DB2" w:rsidRDefault="00CD1920" w:rsidP="00CD192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  <w:t>(ผู้รายงาน).....................................................</w:t>
      </w:r>
    </w:p>
    <w:p w14:paraId="5A848D5E" w14:textId="658277C3" w:rsidR="00F82030" w:rsidRPr="00AD3DB2" w:rsidRDefault="00F82030" w:rsidP="00F820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C010C2" w:rsidRPr="00AD3D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010C2" w:rsidRPr="00AD3D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 xml:space="preserve">  (</w:t>
      </w:r>
      <w:r w:rsidR="00C010C2" w:rsidRPr="00AD3DB2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 w:rsidR="00EF1BCA">
        <w:rPr>
          <w:rFonts w:ascii="TH SarabunPSK" w:hAnsi="TH SarabunPSK" w:cs="TH SarabunPSK" w:hint="cs"/>
          <w:b/>
          <w:bCs/>
          <w:sz w:val="32"/>
          <w:szCs w:val="32"/>
          <w:cs/>
        </w:rPr>
        <w:t>ศริศักดิ์ สุนทรไชย</w:t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56D34A2" w14:textId="785DF801" w:rsidR="00CD1920" w:rsidRPr="00AD3DB2" w:rsidRDefault="00CD1920" w:rsidP="00CD192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="00C010C2" w:rsidRPr="00AD3D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วันที่</w:t>
      </w:r>
      <w:r w:rsidR="00D26B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1BCA">
        <w:rPr>
          <w:rFonts w:ascii="TH SarabunPSK" w:hAnsi="TH SarabunPSK" w:cs="TH SarabunPSK" w:hint="cs"/>
          <w:b/>
          <w:bCs/>
          <w:sz w:val="32"/>
          <w:szCs w:val="32"/>
          <w:cs/>
        </w:rPr>
        <w:t>๒๗</w:t>
      </w:r>
      <w:r w:rsidR="007E2522" w:rsidRPr="00AD3D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F1BCA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="007E2522" w:rsidRPr="00AD3DB2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</w:t>
      </w:r>
      <w:r w:rsidR="00EF1BCA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14:paraId="3EFA3249" w14:textId="77777777" w:rsidR="000D1593" w:rsidRPr="00AD3DB2" w:rsidRDefault="000D1593" w:rsidP="00CD192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9890597" w14:textId="77777777" w:rsidR="00CD1920" w:rsidRPr="00AD3DB2" w:rsidRDefault="00CD1920" w:rsidP="00CD192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บังคับบัญชาชั้นต้น</w:t>
      </w:r>
    </w:p>
    <w:p w14:paraId="78A84A6B" w14:textId="77777777" w:rsidR="00CD1920" w:rsidRPr="00AD3DB2" w:rsidRDefault="00CD1920" w:rsidP="00CD192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30B3374D" w14:textId="77777777" w:rsidR="00193530" w:rsidRPr="00AD3DB2" w:rsidRDefault="00193530" w:rsidP="0019353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271C6276" w14:textId="77777777" w:rsidR="00193530" w:rsidRPr="00AD3DB2" w:rsidRDefault="00193530" w:rsidP="00CD1920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2FB5D90" w14:textId="77777777" w:rsidR="00CD1920" w:rsidRPr="00AD3DB2" w:rsidRDefault="00CD1920" w:rsidP="00CD192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  <w:t>(ลงชื่อ). .....................................................</w:t>
      </w:r>
    </w:p>
    <w:p w14:paraId="026DCA80" w14:textId="4DA1F89E" w:rsidR="00F82030" w:rsidRPr="00AD3DB2" w:rsidRDefault="00F82030" w:rsidP="00F820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C010C2" w:rsidRPr="00AD3D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นางเกษรา บัวเล็ก)</w:t>
      </w:r>
    </w:p>
    <w:p w14:paraId="69E1E517" w14:textId="5429D3C0" w:rsidR="00F07141" w:rsidRPr="00AD3DB2" w:rsidRDefault="00F07141" w:rsidP="00F0714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วันที่  </w:t>
      </w:r>
      <w:r w:rsidR="00193530" w:rsidRPr="00AD3DB2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193530" w:rsidRPr="00AD3DB2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</w:t>
      </w:r>
      <w:r w:rsidR="00EF1BCA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14:paraId="16065308" w14:textId="77777777" w:rsidR="00971A3E" w:rsidRPr="00AD3DB2" w:rsidRDefault="00971A3E" w:rsidP="007E252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1D2C52" w14:textId="77777777" w:rsidR="00971A3E" w:rsidRPr="00AD3DB2" w:rsidRDefault="00971A3E" w:rsidP="00971A3E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บังคับบัญชาชั้นถัดไป</w:t>
      </w:r>
    </w:p>
    <w:p w14:paraId="39BA4906" w14:textId="77777777" w:rsidR="00971A3E" w:rsidRPr="00AD3DB2" w:rsidRDefault="00971A3E" w:rsidP="00971A3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06FA0989" w14:textId="77777777" w:rsidR="00193530" w:rsidRPr="00AD3DB2" w:rsidRDefault="00193530" w:rsidP="0019353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67497F12" w14:textId="77777777" w:rsidR="00120BCF" w:rsidRPr="00AD3DB2" w:rsidRDefault="00120BCF" w:rsidP="00971A3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D7972BA" w14:textId="77777777" w:rsidR="00193530" w:rsidRPr="00AD3DB2" w:rsidRDefault="00193530" w:rsidP="00971A3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646D886" w14:textId="77777777" w:rsidR="00971A3E" w:rsidRPr="00AD3DB2" w:rsidRDefault="00971A3E" w:rsidP="00971A3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  <w:t>(ลงชื่อ). .....................................................</w:t>
      </w:r>
    </w:p>
    <w:p w14:paraId="76ED6C6F" w14:textId="15567039" w:rsidR="00971A3E" w:rsidRPr="00AD3DB2" w:rsidRDefault="00971A3E" w:rsidP="00971A3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(</w:t>
      </w:r>
      <w:r w:rsidR="00AD3DB2">
        <w:rPr>
          <w:rFonts w:ascii="TH SarabunPSK" w:hAnsi="TH SarabunPSK" w:cs="TH SarabunPSK" w:hint="cs"/>
          <w:b/>
          <w:bCs/>
          <w:sz w:val="32"/>
          <w:szCs w:val="32"/>
          <w:cs/>
        </w:rPr>
        <w:t>ผศ.ดร.ธงไชย สุรินทร์วรางกูร</w:t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22E3E69" w14:textId="355B9989" w:rsidR="00971A3E" w:rsidRPr="00AD3DB2" w:rsidRDefault="00EC5A18" w:rsidP="00EC5A1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วันที่ </w:t>
      </w:r>
      <w:r w:rsidR="00EF1B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D3DB2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AD3DB2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</w:t>
      </w:r>
      <w:r w:rsidR="00EF1BCA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sectPr w:rsidR="00971A3E" w:rsidRPr="00AD3DB2" w:rsidSect="0053413D">
      <w:pgSz w:w="11906" w:h="16838"/>
      <w:pgMar w:top="1440" w:right="1440" w:bottom="1440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0EAE7" w14:textId="77777777" w:rsidR="00707AC3" w:rsidRDefault="00707AC3" w:rsidP="008D5EFE">
      <w:pPr>
        <w:spacing w:after="0" w:line="240" w:lineRule="auto"/>
      </w:pPr>
      <w:r>
        <w:separator/>
      </w:r>
    </w:p>
  </w:endnote>
  <w:endnote w:type="continuationSeparator" w:id="0">
    <w:p w14:paraId="027A7051" w14:textId="77777777" w:rsidR="00707AC3" w:rsidRDefault="00707AC3" w:rsidP="008D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AAEE8" w14:textId="77777777" w:rsidR="00707AC3" w:rsidRDefault="00707AC3" w:rsidP="008D5EFE">
      <w:pPr>
        <w:spacing w:after="0" w:line="240" w:lineRule="auto"/>
      </w:pPr>
      <w:r>
        <w:separator/>
      </w:r>
    </w:p>
  </w:footnote>
  <w:footnote w:type="continuationSeparator" w:id="0">
    <w:p w14:paraId="09091A9B" w14:textId="77777777" w:rsidR="00707AC3" w:rsidRDefault="00707AC3" w:rsidP="008D5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392"/>
    <w:multiLevelType w:val="hybridMultilevel"/>
    <w:tmpl w:val="B0AE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7C93"/>
    <w:multiLevelType w:val="hybridMultilevel"/>
    <w:tmpl w:val="82DE032A"/>
    <w:lvl w:ilvl="0" w:tplc="8DCA2A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7336"/>
    <w:multiLevelType w:val="hybridMultilevel"/>
    <w:tmpl w:val="50B2260A"/>
    <w:lvl w:ilvl="0" w:tplc="62143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C3341"/>
    <w:multiLevelType w:val="hybridMultilevel"/>
    <w:tmpl w:val="267CE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550E5"/>
    <w:multiLevelType w:val="hybridMultilevel"/>
    <w:tmpl w:val="7312DA16"/>
    <w:lvl w:ilvl="0" w:tplc="62143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70475"/>
    <w:multiLevelType w:val="hybridMultilevel"/>
    <w:tmpl w:val="82DE032A"/>
    <w:lvl w:ilvl="0" w:tplc="8DCA2A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B7AB0"/>
    <w:multiLevelType w:val="multilevel"/>
    <w:tmpl w:val="2384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C33225"/>
    <w:multiLevelType w:val="hybridMultilevel"/>
    <w:tmpl w:val="F0069B1C"/>
    <w:lvl w:ilvl="0" w:tplc="B580952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573E9B"/>
    <w:multiLevelType w:val="multilevel"/>
    <w:tmpl w:val="1356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881513"/>
    <w:multiLevelType w:val="multilevel"/>
    <w:tmpl w:val="814A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BB4842"/>
    <w:multiLevelType w:val="multilevel"/>
    <w:tmpl w:val="9B3A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23617"/>
    <w:multiLevelType w:val="hybridMultilevel"/>
    <w:tmpl w:val="8EFC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073E3"/>
    <w:multiLevelType w:val="multilevel"/>
    <w:tmpl w:val="1794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1611C7"/>
    <w:multiLevelType w:val="hybridMultilevel"/>
    <w:tmpl w:val="82DE032A"/>
    <w:lvl w:ilvl="0" w:tplc="8DCA2A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590002">
    <w:abstractNumId w:val="0"/>
  </w:num>
  <w:num w:numId="2" w16cid:durableId="1303150116">
    <w:abstractNumId w:val="11"/>
  </w:num>
  <w:num w:numId="3" w16cid:durableId="49886533">
    <w:abstractNumId w:val="2"/>
  </w:num>
  <w:num w:numId="4" w16cid:durableId="1495604645">
    <w:abstractNumId w:val="4"/>
  </w:num>
  <w:num w:numId="5" w16cid:durableId="484861883">
    <w:abstractNumId w:val="3"/>
  </w:num>
  <w:num w:numId="6" w16cid:durableId="968047403">
    <w:abstractNumId w:val="7"/>
  </w:num>
  <w:num w:numId="7" w16cid:durableId="621225038">
    <w:abstractNumId w:val="13"/>
  </w:num>
  <w:num w:numId="8" w16cid:durableId="287249787">
    <w:abstractNumId w:val="5"/>
  </w:num>
  <w:num w:numId="9" w16cid:durableId="1089539936">
    <w:abstractNumId w:val="1"/>
  </w:num>
  <w:num w:numId="10" w16cid:durableId="1261258448">
    <w:abstractNumId w:val="6"/>
  </w:num>
  <w:num w:numId="11" w16cid:durableId="1605724555">
    <w:abstractNumId w:val="10"/>
  </w:num>
  <w:num w:numId="12" w16cid:durableId="1333987423">
    <w:abstractNumId w:val="8"/>
  </w:num>
  <w:num w:numId="13" w16cid:durableId="2098208928">
    <w:abstractNumId w:val="12"/>
  </w:num>
  <w:num w:numId="14" w16cid:durableId="15333486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F18"/>
    <w:rsid w:val="0000002F"/>
    <w:rsid w:val="000101C0"/>
    <w:rsid w:val="00014A5D"/>
    <w:rsid w:val="0001670A"/>
    <w:rsid w:val="00020E2D"/>
    <w:rsid w:val="00036B9B"/>
    <w:rsid w:val="00041D3E"/>
    <w:rsid w:val="000432EC"/>
    <w:rsid w:val="000433FE"/>
    <w:rsid w:val="000612B2"/>
    <w:rsid w:val="00061D92"/>
    <w:rsid w:val="00074B7C"/>
    <w:rsid w:val="0007600E"/>
    <w:rsid w:val="00077064"/>
    <w:rsid w:val="000817C3"/>
    <w:rsid w:val="00085B71"/>
    <w:rsid w:val="000967C5"/>
    <w:rsid w:val="000A3F83"/>
    <w:rsid w:val="000A42B8"/>
    <w:rsid w:val="000A4C08"/>
    <w:rsid w:val="000B75A7"/>
    <w:rsid w:val="000C0CE6"/>
    <w:rsid w:val="000C4A26"/>
    <w:rsid w:val="000C4BEB"/>
    <w:rsid w:val="000C73DA"/>
    <w:rsid w:val="000C759B"/>
    <w:rsid w:val="000D1593"/>
    <w:rsid w:val="000D311B"/>
    <w:rsid w:val="000D72F9"/>
    <w:rsid w:val="000F17E6"/>
    <w:rsid w:val="000F27C1"/>
    <w:rsid w:val="00114D9D"/>
    <w:rsid w:val="001150E5"/>
    <w:rsid w:val="00115138"/>
    <w:rsid w:val="00120BCF"/>
    <w:rsid w:val="00123737"/>
    <w:rsid w:val="00124675"/>
    <w:rsid w:val="0012635F"/>
    <w:rsid w:val="0012737A"/>
    <w:rsid w:val="00130B6A"/>
    <w:rsid w:val="00135986"/>
    <w:rsid w:val="0014002C"/>
    <w:rsid w:val="00140D04"/>
    <w:rsid w:val="00144185"/>
    <w:rsid w:val="0014446E"/>
    <w:rsid w:val="0014484D"/>
    <w:rsid w:val="00150005"/>
    <w:rsid w:val="00161A66"/>
    <w:rsid w:val="00177AFB"/>
    <w:rsid w:val="00177EFD"/>
    <w:rsid w:val="0018260D"/>
    <w:rsid w:val="00193530"/>
    <w:rsid w:val="00197ACE"/>
    <w:rsid w:val="001A2374"/>
    <w:rsid w:val="001A3D98"/>
    <w:rsid w:val="001A5D88"/>
    <w:rsid w:val="001B523E"/>
    <w:rsid w:val="001B5721"/>
    <w:rsid w:val="001C0E6C"/>
    <w:rsid w:val="001C77E1"/>
    <w:rsid w:val="001C7942"/>
    <w:rsid w:val="001D38F0"/>
    <w:rsid w:val="001D3B3F"/>
    <w:rsid w:val="001E03D6"/>
    <w:rsid w:val="001E760C"/>
    <w:rsid w:val="001F2DAE"/>
    <w:rsid w:val="001F3262"/>
    <w:rsid w:val="001F3625"/>
    <w:rsid w:val="002028B7"/>
    <w:rsid w:val="002035F0"/>
    <w:rsid w:val="00204D0F"/>
    <w:rsid w:val="00205DCC"/>
    <w:rsid w:val="0020700F"/>
    <w:rsid w:val="00227FB4"/>
    <w:rsid w:val="00230813"/>
    <w:rsid w:val="002417C4"/>
    <w:rsid w:val="00247878"/>
    <w:rsid w:val="00255754"/>
    <w:rsid w:val="002565CE"/>
    <w:rsid w:val="0026409E"/>
    <w:rsid w:val="00266C8D"/>
    <w:rsid w:val="00267013"/>
    <w:rsid w:val="00275076"/>
    <w:rsid w:val="00276F92"/>
    <w:rsid w:val="00276FBF"/>
    <w:rsid w:val="002833C5"/>
    <w:rsid w:val="00283EC8"/>
    <w:rsid w:val="00286D50"/>
    <w:rsid w:val="00287DFB"/>
    <w:rsid w:val="00293EA6"/>
    <w:rsid w:val="002B2301"/>
    <w:rsid w:val="002B61EC"/>
    <w:rsid w:val="002B6507"/>
    <w:rsid w:val="002D20A8"/>
    <w:rsid w:val="002D6FA7"/>
    <w:rsid w:val="002E0D87"/>
    <w:rsid w:val="002E0F83"/>
    <w:rsid w:val="002E14AA"/>
    <w:rsid w:val="002E34CD"/>
    <w:rsid w:val="002E3BFE"/>
    <w:rsid w:val="002E577E"/>
    <w:rsid w:val="002F1464"/>
    <w:rsid w:val="002F4833"/>
    <w:rsid w:val="002F6230"/>
    <w:rsid w:val="00303D82"/>
    <w:rsid w:val="00305418"/>
    <w:rsid w:val="00311720"/>
    <w:rsid w:val="00313303"/>
    <w:rsid w:val="003150BB"/>
    <w:rsid w:val="0031600C"/>
    <w:rsid w:val="003164B1"/>
    <w:rsid w:val="00321AC6"/>
    <w:rsid w:val="003220EB"/>
    <w:rsid w:val="003244AF"/>
    <w:rsid w:val="00327D38"/>
    <w:rsid w:val="00334867"/>
    <w:rsid w:val="00340FC8"/>
    <w:rsid w:val="00345B9B"/>
    <w:rsid w:val="00347B5A"/>
    <w:rsid w:val="00353C97"/>
    <w:rsid w:val="003662A6"/>
    <w:rsid w:val="00371FB2"/>
    <w:rsid w:val="0037453F"/>
    <w:rsid w:val="00375A52"/>
    <w:rsid w:val="00394DC8"/>
    <w:rsid w:val="0039611B"/>
    <w:rsid w:val="003A4D69"/>
    <w:rsid w:val="003C043C"/>
    <w:rsid w:val="003D13DA"/>
    <w:rsid w:val="003D1FCD"/>
    <w:rsid w:val="003D7FCA"/>
    <w:rsid w:val="003F18C0"/>
    <w:rsid w:val="003F477E"/>
    <w:rsid w:val="003F5C59"/>
    <w:rsid w:val="00412665"/>
    <w:rsid w:val="0041623F"/>
    <w:rsid w:val="00435329"/>
    <w:rsid w:val="00436129"/>
    <w:rsid w:val="00436ED7"/>
    <w:rsid w:val="00443B83"/>
    <w:rsid w:val="00443F10"/>
    <w:rsid w:val="004557FC"/>
    <w:rsid w:val="00457A50"/>
    <w:rsid w:val="00475374"/>
    <w:rsid w:val="00481574"/>
    <w:rsid w:val="00481E3A"/>
    <w:rsid w:val="00484437"/>
    <w:rsid w:val="00485759"/>
    <w:rsid w:val="00493018"/>
    <w:rsid w:val="00494C40"/>
    <w:rsid w:val="004966CB"/>
    <w:rsid w:val="004A60A6"/>
    <w:rsid w:val="004A66A0"/>
    <w:rsid w:val="004C1D41"/>
    <w:rsid w:val="004C1FE3"/>
    <w:rsid w:val="004C2F01"/>
    <w:rsid w:val="004C5F8F"/>
    <w:rsid w:val="004D1799"/>
    <w:rsid w:val="004D1D73"/>
    <w:rsid w:val="004E480E"/>
    <w:rsid w:val="004F0843"/>
    <w:rsid w:val="004F4133"/>
    <w:rsid w:val="004F4D19"/>
    <w:rsid w:val="00511E1A"/>
    <w:rsid w:val="00512A39"/>
    <w:rsid w:val="00517BB0"/>
    <w:rsid w:val="00525E6F"/>
    <w:rsid w:val="00526837"/>
    <w:rsid w:val="0053413D"/>
    <w:rsid w:val="0053675B"/>
    <w:rsid w:val="00536E7F"/>
    <w:rsid w:val="00541269"/>
    <w:rsid w:val="00553DC7"/>
    <w:rsid w:val="005542FA"/>
    <w:rsid w:val="005557FA"/>
    <w:rsid w:val="00562A5B"/>
    <w:rsid w:val="00562DF4"/>
    <w:rsid w:val="00565221"/>
    <w:rsid w:val="00571706"/>
    <w:rsid w:val="00571F31"/>
    <w:rsid w:val="00587535"/>
    <w:rsid w:val="005B6AAD"/>
    <w:rsid w:val="005E7F18"/>
    <w:rsid w:val="005F6834"/>
    <w:rsid w:val="005F7E14"/>
    <w:rsid w:val="00604B0E"/>
    <w:rsid w:val="00605ACF"/>
    <w:rsid w:val="0061258E"/>
    <w:rsid w:val="0061424A"/>
    <w:rsid w:val="006156DD"/>
    <w:rsid w:val="00615F47"/>
    <w:rsid w:val="00616C9E"/>
    <w:rsid w:val="006173EA"/>
    <w:rsid w:val="00622471"/>
    <w:rsid w:val="00622E00"/>
    <w:rsid w:val="00622F39"/>
    <w:rsid w:val="00633CAE"/>
    <w:rsid w:val="0066761E"/>
    <w:rsid w:val="00671C3E"/>
    <w:rsid w:val="006734A6"/>
    <w:rsid w:val="00692C9B"/>
    <w:rsid w:val="0069588E"/>
    <w:rsid w:val="006A0A11"/>
    <w:rsid w:val="006B2B15"/>
    <w:rsid w:val="006B427E"/>
    <w:rsid w:val="006B4ABF"/>
    <w:rsid w:val="006D7053"/>
    <w:rsid w:val="006F1D53"/>
    <w:rsid w:val="006F55D9"/>
    <w:rsid w:val="006F774D"/>
    <w:rsid w:val="006F7941"/>
    <w:rsid w:val="00701434"/>
    <w:rsid w:val="007064A3"/>
    <w:rsid w:val="007079B9"/>
    <w:rsid w:val="00707AC3"/>
    <w:rsid w:val="00712F9D"/>
    <w:rsid w:val="00713A0E"/>
    <w:rsid w:val="007279A4"/>
    <w:rsid w:val="0073274B"/>
    <w:rsid w:val="00736D2F"/>
    <w:rsid w:val="00737EE5"/>
    <w:rsid w:val="00762B8B"/>
    <w:rsid w:val="0076331B"/>
    <w:rsid w:val="00767948"/>
    <w:rsid w:val="00770C0D"/>
    <w:rsid w:val="0078359C"/>
    <w:rsid w:val="0079310A"/>
    <w:rsid w:val="00793E63"/>
    <w:rsid w:val="00796B88"/>
    <w:rsid w:val="00797268"/>
    <w:rsid w:val="007A1EE9"/>
    <w:rsid w:val="007A489A"/>
    <w:rsid w:val="007B5D20"/>
    <w:rsid w:val="007C1E46"/>
    <w:rsid w:val="007C3ADA"/>
    <w:rsid w:val="007D142C"/>
    <w:rsid w:val="007D522C"/>
    <w:rsid w:val="007D5466"/>
    <w:rsid w:val="007E1C02"/>
    <w:rsid w:val="007E20D2"/>
    <w:rsid w:val="007E2522"/>
    <w:rsid w:val="007E2685"/>
    <w:rsid w:val="007E2FC3"/>
    <w:rsid w:val="007E5594"/>
    <w:rsid w:val="007F0CF3"/>
    <w:rsid w:val="007F1055"/>
    <w:rsid w:val="007F59D5"/>
    <w:rsid w:val="007F5B44"/>
    <w:rsid w:val="007F699A"/>
    <w:rsid w:val="00827A39"/>
    <w:rsid w:val="0084662A"/>
    <w:rsid w:val="00852DDF"/>
    <w:rsid w:val="00853857"/>
    <w:rsid w:val="00857A23"/>
    <w:rsid w:val="008654A8"/>
    <w:rsid w:val="00865A8C"/>
    <w:rsid w:val="0086640B"/>
    <w:rsid w:val="00870430"/>
    <w:rsid w:val="00871579"/>
    <w:rsid w:val="008821F1"/>
    <w:rsid w:val="0089110A"/>
    <w:rsid w:val="008A2434"/>
    <w:rsid w:val="008B4553"/>
    <w:rsid w:val="008B667E"/>
    <w:rsid w:val="008B734A"/>
    <w:rsid w:val="008C0D85"/>
    <w:rsid w:val="008C22CB"/>
    <w:rsid w:val="008D18C7"/>
    <w:rsid w:val="008D44BD"/>
    <w:rsid w:val="008D5EFE"/>
    <w:rsid w:val="008E1A33"/>
    <w:rsid w:val="008F1280"/>
    <w:rsid w:val="008F786B"/>
    <w:rsid w:val="00906079"/>
    <w:rsid w:val="00912F46"/>
    <w:rsid w:val="00923D73"/>
    <w:rsid w:val="0093471C"/>
    <w:rsid w:val="009431C2"/>
    <w:rsid w:val="00954F8D"/>
    <w:rsid w:val="0095599D"/>
    <w:rsid w:val="009602C5"/>
    <w:rsid w:val="00960439"/>
    <w:rsid w:val="00966284"/>
    <w:rsid w:val="00971A3E"/>
    <w:rsid w:val="009743C5"/>
    <w:rsid w:val="009854FC"/>
    <w:rsid w:val="00985F98"/>
    <w:rsid w:val="009A61CD"/>
    <w:rsid w:val="009B0D89"/>
    <w:rsid w:val="009B2B9F"/>
    <w:rsid w:val="009B329A"/>
    <w:rsid w:val="009C058A"/>
    <w:rsid w:val="009D2F67"/>
    <w:rsid w:val="009D3AF8"/>
    <w:rsid w:val="009D3E74"/>
    <w:rsid w:val="009D3EC6"/>
    <w:rsid w:val="009E3867"/>
    <w:rsid w:val="009E7518"/>
    <w:rsid w:val="009F43A4"/>
    <w:rsid w:val="00A0079A"/>
    <w:rsid w:val="00A027A5"/>
    <w:rsid w:val="00A033A4"/>
    <w:rsid w:val="00A14423"/>
    <w:rsid w:val="00A22881"/>
    <w:rsid w:val="00A22FF7"/>
    <w:rsid w:val="00A2314F"/>
    <w:rsid w:val="00A24BC6"/>
    <w:rsid w:val="00A27DBC"/>
    <w:rsid w:val="00A301F3"/>
    <w:rsid w:val="00A34E10"/>
    <w:rsid w:val="00A36A78"/>
    <w:rsid w:val="00A36AC8"/>
    <w:rsid w:val="00A46F4E"/>
    <w:rsid w:val="00A616E8"/>
    <w:rsid w:val="00A62B13"/>
    <w:rsid w:val="00A64E0F"/>
    <w:rsid w:val="00A72FC8"/>
    <w:rsid w:val="00A74763"/>
    <w:rsid w:val="00A76308"/>
    <w:rsid w:val="00A80D2B"/>
    <w:rsid w:val="00A81E5E"/>
    <w:rsid w:val="00A847B0"/>
    <w:rsid w:val="00A91771"/>
    <w:rsid w:val="00A91843"/>
    <w:rsid w:val="00A93583"/>
    <w:rsid w:val="00A94212"/>
    <w:rsid w:val="00A972BB"/>
    <w:rsid w:val="00AA0164"/>
    <w:rsid w:val="00AA1E89"/>
    <w:rsid w:val="00AA37CC"/>
    <w:rsid w:val="00AC1362"/>
    <w:rsid w:val="00AD264D"/>
    <w:rsid w:val="00AD3DB2"/>
    <w:rsid w:val="00AE1004"/>
    <w:rsid w:val="00AE6256"/>
    <w:rsid w:val="00AE78B8"/>
    <w:rsid w:val="00AF3484"/>
    <w:rsid w:val="00AF3E99"/>
    <w:rsid w:val="00AF5027"/>
    <w:rsid w:val="00AF5CC8"/>
    <w:rsid w:val="00B0242F"/>
    <w:rsid w:val="00B0493E"/>
    <w:rsid w:val="00B063E1"/>
    <w:rsid w:val="00B12E3A"/>
    <w:rsid w:val="00B261DA"/>
    <w:rsid w:val="00B272E7"/>
    <w:rsid w:val="00B3191D"/>
    <w:rsid w:val="00B4289F"/>
    <w:rsid w:val="00B44D71"/>
    <w:rsid w:val="00B52762"/>
    <w:rsid w:val="00B5598D"/>
    <w:rsid w:val="00B568F8"/>
    <w:rsid w:val="00B57AFA"/>
    <w:rsid w:val="00B64EA1"/>
    <w:rsid w:val="00B70677"/>
    <w:rsid w:val="00B72DCD"/>
    <w:rsid w:val="00B80567"/>
    <w:rsid w:val="00B80E20"/>
    <w:rsid w:val="00B820D0"/>
    <w:rsid w:val="00B838CB"/>
    <w:rsid w:val="00B864F6"/>
    <w:rsid w:val="00BA0532"/>
    <w:rsid w:val="00BA065D"/>
    <w:rsid w:val="00BB3BA1"/>
    <w:rsid w:val="00BC4CC5"/>
    <w:rsid w:val="00BD12FE"/>
    <w:rsid w:val="00BD7035"/>
    <w:rsid w:val="00BE48C8"/>
    <w:rsid w:val="00BE4EC8"/>
    <w:rsid w:val="00BE6644"/>
    <w:rsid w:val="00BF406A"/>
    <w:rsid w:val="00BF4B41"/>
    <w:rsid w:val="00BF5FEE"/>
    <w:rsid w:val="00C010C2"/>
    <w:rsid w:val="00C06C71"/>
    <w:rsid w:val="00C10974"/>
    <w:rsid w:val="00C11646"/>
    <w:rsid w:val="00C21E48"/>
    <w:rsid w:val="00C21FE5"/>
    <w:rsid w:val="00C240B0"/>
    <w:rsid w:val="00C26AA8"/>
    <w:rsid w:val="00C4541E"/>
    <w:rsid w:val="00C45F94"/>
    <w:rsid w:val="00C500E9"/>
    <w:rsid w:val="00C50CFB"/>
    <w:rsid w:val="00C5211C"/>
    <w:rsid w:val="00C52596"/>
    <w:rsid w:val="00C60E54"/>
    <w:rsid w:val="00C629DB"/>
    <w:rsid w:val="00C7573A"/>
    <w:rsid w:val="00C90EC3"/>
    <w:rsid w:val="00C91E6E"/>
    <w:rsid w:val="00C965E0"/>
    <w:rsid w:val="00CA35CF"/>
    <w:rsid w:val="00CA6D1B"/>
    <w:rsid w:val="00CB0AFD"/>
    <w:rsid w:val="00CB0E6E"/>
    <w:rsid w:val="00CB5578"/>
    <w:rsid w:val="00CC0CEA"/>
    <w:rsid w:val="00CC1451"/>
    <w:rsid w:val="00CC636C"/>
    <w:rsid w:val="00CC72D8"/>
    <w:rsid w:val="00CD1288"/>
    <w:rsid w:val="00CD1920"/>
    <w:rsid w:val="00CD2F8F"/>
    <w:rsid w:val="00CD7AC3"/>
    <w:rsid w:val="00CE2DAF"/>
    <w:rsid w:val="00D00858"/>
    <w:rsid w:val="00D100DF"/>
    <w:rsid w:val="00D26B11"/>
    <w:rsid w:val="00D40C22"/>
    <w:rsid w:val="00D41B89"/>
    <w:rsid w:val="00D42474"/>
    <w:rsid w:val="00D43884"/>
    <w:rsid w:val="00D44496"/>
    <w:rsid w:val="00D776CA"/>
    <w:rsid w:val="00D82E72"/>
    <w:rsid w:val="00D9051C"/>
    <w:rsid w:val="00D91EA1"/>
    <w:rsid w:val="00D921F0"/>
    <w:rsid w:val="00D949BA"/>
    <w:rsid w:val="00DA3190"/>
    <w:rsid w:val="00DB5237"/>
    <w:rsid w:val="00DB546E"/>
    <w:rsid w:val="00DC5736"/>
    <w:rsid w:val="00DC7F7F"/>
    <w:rsid w:val="00DD0E40"/>
    <w:rsid w:val="00DE1CEB"/>
    <w:rsid w:val="00DF12DF"/>
    <w:rsid w:val="00DF135F"/>
    <w:rsid w:val="00DF14AF"/>
    <w:rsid w:val="00E10B4A"/>
    <w:rsid w:val="00E1198E"/>
    <w:rsid w:val="00E12F5F"/>
    <w:rsid w:val="00E1780D"/>
    <w:rsid w:val="00E2183D"/>
    <w:rsid w:val="00E437B7"/>
    <w:rsid w:val="00E46D9B"/>
    <w:rsid w:val="00E71409"/>
    <w:rsid w:val="00E80A6F"/>
    <w:rsid w:val="00E81B26"/>
    <w:rsid w:val="00E83E5F"/>
    <w:rsid w:val="00E90943"/>
    <w:rsid w:val="00EA6BF8"/>
    <w:rsid w:val="00EB1560"/>
    <w:rsid w:val="00EB47A8"/>
    <w:rsid w:val="00EC2826"/>
    <w:rsid w:val="00EC3F4C"/>
    <w:rsid w:val="00EC5A18"/>
    <w:rsid w:val="00ED1973"/>
    <w:rsid w:val="00ED2951"/>
    <w:rsid w:val="00ED413B"/>
    <w:rsid w:val="00EE0D1B"/>
    <w:rsid w:val="00EE4868"/>
    <w:rsid w:val="00EF1BCA"/>
    <w:rsid w:val="00EF3B22"/>
    <w:rsid w:val="00EF7FF7"/>
    <w:rsid w:val="00F010C7"/>
    <w:rsid w:val="00F0185C"/>
    <w:rsid w:val="00F031F1"/>
    <w:rsid w:val="00F07141"/>
    <w:rsid w:val="00F10F3E"/>
    <w:rsid w:val="00F20D02"/>
    <w:rsid w:val="00F26C14"/>
    <w:rsid w:val="00F451FA"/>
    <w:rsid w:val="00F501AA"/>
    <w:rsid w:val="00F57DC4"/>
    <w:rsid w:val="00F62A2C"/>
    <w:rsid w:val="00F66BCE"/>
    <w:rsid w:val="00F74ECF"/>
    <w:rsid w:val="00F76B88"/>
    <w:rsid w:val="00F82030"/>
    <w:rsid w:val="00F87E3A"/>
    <w:rsid w:val="00F91808"/>
    <w:rsid w:val="00FA0A05"/>
    <w:rsid w:val="00FA0ACD"/>
    <w:rsid w:val="00FA2CED"/>
    <w:rsid w:val="00FA45C9"/>
    <w:rsid w:val="00FB1DC0"/>
    <w:rsid w:val="00FB63F9"/>
    <w:rsid w:val="00FC1558"/>
    <w:rsid w:val="00FD0306"/>
    <w:rsid w:val="00FD2C96"/>
    <w:rsid w:val="00FD371A"/>
    <w:rsid w:val="00FF6588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F9B59"/>
  <w15:docId w15:val="{7BE63246-CB2A-432B-9C56-34B9247B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FE"/>
  </w:style>
  <w:style w:type="paragraph" w:styleId="Footer">
    <w:name w:val="footer"/>
    <w:basedOn w:val="Normal"/>
    <w:link w:val="Foot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FE"/>
  </w:style>
  <w:style w:type="paragraph" w:styleId="BalloonText">
    <w:name w:val="Balloon Text"/>
    <w:basedOn w:val="Normal"/>
    <w:link w:val="BalloonTextChar"/>
    <w:uiPriority w:val="99"/>
    <w:semiHidden/>
    <w:unhideWhenUsed/>
    <w:rsid w:val="00F10F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F3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12E3A"/>
    <w:pPr>
      <w:ind w:left="720"/>
      <w:contextualSpacing/>
    </w:pPr>
  </w:style>
  <w:style w:type="table" w:styleId="TableGrid">
    <w:name w:val="Table Grid"/>
    <w:basedOn w:val="TableNormal"/>
    <w:uiPriority w:val="59"/>
    <w:rsid w:val="006B4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07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3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2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21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6137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1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63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3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5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5884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4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7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5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84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9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93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07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7706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9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55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3968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6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3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844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5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821F-FFFF-4158-BE4C-C2EEA397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risak soontornchai</cp:lastModifiedBy>
  <cp:revision>3</cp:revision>
  <cp:lastPrinted>2025-02-20T03:17:00Z</cp:lastPrinted>
  <dcterms:created xsi:type="dcterms:W3CDTF">2026-01-28T00:40:00Z</dcterms:created>
  <dcterms:modified xsi:type="dcterms:W3CDTF">2026-01-28T00:56:00Z</dcterms:modified>
</cp:coreProperties>
</file>